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DF6D9" w14:textId="43F363AD" w:rsidR="00D66695" w:rsidRPr="006C7F8C" w:rsidRDefault="00D66695" w:rsidP="00AF44A6">
      <w:pPr>
        <w:pStyle w:val="Standard"/>
        <w:jc w:val="both"/>
        <w:rPr>
          <w:i/>
          <w:iCs/>
          <w:sz w:val="44"/>
          <w:szCs w:val="44"/>
        </w:rPr>
      </w:pPr>
    </w:p>
    <w:p w14:paraId="2BA39243" w14:textId="77777777" w:rsidR="00D66695" w:rsidRPr="006C7F8C" w:rsidRDefault="00D66695" w:rsidP="00AF44A6">
      <w:pPr>
        <w:pStyle w:val="Standard"/>
        <w:jc w:val="both"/>
        <w:rPr>
          <w:i/>
          <w:iCs/>
          <w:sz w:val="44"/>
          <w:szCs w:val="44"/>
        </w:rPr>
      </w:pPr>
    </w:p>
    <w:p w14:paraId="3D2EED5B" w14:textId="77777777" w:rsidR="00D66695" w:rsidRPr="006C7F8C" w:rsidRDefault="00D66695" w:rsidP="00AF44A6">
      <w:pPr>
        <w:pStyle w:val="Standard"/>
        <w:jc w:val="both"/>
        <w:rPr>
          <w:i/>
          <w:iCs/>
          <w:sz w:val="44"/>
          <w:szCs w:val="44"/>
        </w:rPr>
      </w:pPr>
    </w:p>
    <w:p w14:paraId="4C548DCE" w14:textId="77777777" w:rsidR="00D66695" w:rsidRPr="006C7F8C" w:rsidRDefault="00D66695" w:rsidP="00AF44A6">
      <w:pPr>
        <w:pStyle w:val="Standard"/>
        <w:jc w:val="both"/>
        <w:rPr>
          <w:i/>
          <w:iCs/>
          <w:sz w:val="44"/>
          <w:szCs w:val="44"/>
        </w:rPr>
      </w:pPr>
    </w:p>
    <w:p w14:paraId="62D0F831" w14:textId="6C4B8507" w:rsidR="00D66695" w:rsidRPr="006C7F8C" w:rsidRDefault="00D66695" w:rsidP="00586E89">
      <w:pPr>
        <w:pStyle w:val="Standard"/>
        <w:jc w:val="center"/>
        <w:rPr>
          <w:i/>
          <w:iCs/>
          <w:sz w:val="44"/>
          <w:szCs w:val="44"/>
        </w:rPr>
      </w:pPr>
      <w:r w:rsidRPr="006C7F8C">
        <w:rPr>
          <w:i/>
          <w:iCs/>
          <w:sz w:val="44"/>
          <w:szCs w:val="44"/>
        </w:rPr>
        <w:t>HMIN</w:t>
      </w:r>
      <w:r w:rsidR="005C054A">
        <w:rPr>
          <w:i/>
          <w:iCs/>
          <w:sz w:val="44"/>
          <w:szCs w:val="44"/>
        </w:rPr>
        <w:t>3</w:t>
      </w:r>
      <w:r w:rsidR="00533D4D">
        <w:rPr>
          <w:i/>
          <w:iCs/>
          <w:sz w:val="44"/>
          <w:szCs w:val="44"/>
        </w:rPr>
        <w:t>17</w:t>
      </w:r>
      <w:r w:rsidRPr="006C7F8C">
        <w:rPr>
          <w:i/>
          <w:iCs/>
          <w:sz w:val="44"/>
          <w:szCs w:val="44"/>
        </w:rPr>
        <w:t>:</w:t>
      </w:r>
      <w:r w:rsidR="00265CA4">
        <w:rPr>
          <w:i/>
          <w:iCs/>
          <w:sz w:val="44"/>
          <w:szCs w:val="44"/>
        </w:rPr>
        <w:t> </w:t>
      </w:r>
      <w:r w:rsidR="00533D4D">
        <w:rPr>
          <w:i/>
          <w:iCs/>
          <w:sz w:val="44"/>
          <w:szCs w:val="44"/>
        </w:rPr>
        <w:t>Moteurs de jeux</w:t>
      </w:r>
    </w:p>
    <w:p w14:paraId="05CE6046" w14:textId="77777777" w:rsidR="00D66695" w:rsidRPr="006C7F8C" w:rsidRDefault="00D66695" w:rsidP="00586E89">
      <w:pPr>
        <w:pStyle w:val="Standard"/>
        <w:jc w:val="center"/>
        <w:rPr>
          <w:i/>
          <w:iCs/>
          <w:sz w:val="44"/>
          <w:szCs w:val="44"/>
        </w:rPr>
      </w:pPr>
    </w:p>
    <w:p w14:paraId="6D975D9E" w14:textId="1D0543B7" w:rsidR="00D66695" w:rsidRDefault="00D66695" w:rsidP="00586E89">
      <w:pPr>
        <w:pStyle w:val="Standard"/>
        <w:jc w:val="center"/>
        <w:rPr>
          <w:sz w:val="36"/>
          <w:szCs w:val="36"/>
        </w:rPr>
      </w:pPr>
      <w:r w:rsidRPr="006C7F8C">
        <w:rPr>
          <w:sz w:val="36"/>
          <w:szCs w:val="36"/>
        </w:rPr>
        <w:t xml:space="preserve">Rendu </w:t>
      </w:r>
      <w:r w:rsidR="00533D4D">
        <w:rPr>
          <w:sz w:val="36"/>
          <w:szCs w:val="36"/>
        </w:rPr>
        <w:t>TP</w:t>
      </w:r>
      <w:r w:rsidR="00980BB3">
        <w:rPr>
          <w:sz w:val="36"/>
          <w:szCs w:val="36"/>
        </w:rPr>
        <w:t>4</w:t>
      </w:r>
      <w:r w:rsidRPr="006C7F8C">
        <w:rPr>
          <w:sz w:val="36"/>
          <w:szCs w:val="36"/>
        </w:rPr>
        <w:t xml:space="preserve"> : </w:t>
      </w:r>
      <w:r w:rsidR="00980BB3">
        <w:rPr>
          <w:sz w:val="36"/>
          <w:szCs w:val="36"/>
        </w:rPr>
        <w:t>Movements d’objets</w:t>
      </w:r>
    </w:p>
    <w:p w14:paraId="6E038F88" w14:textId="7937C592" w:rsidR="0066470D" w:rsidRPr="006C7F8C" w:rsidRDefault="0066470D" w:rsidP="00586E89">
      <w:pPr>
        <w:pStyle w:val="Standard"/>
        <w:jc w:val="center"/>
        <w:rPr>
          <w:sz w:val="32"/>
          <w:szCs w:val="32"/>
        </w:rPr>
      </w:pPr>
      <w:r>
        <w:rPr>
          <w:sz w:val="36"/>
          <w:szCs w:val="36"/>
        </w:rPr>
        <w:t>(Détection et résolution des collisions)</w:t>
      </w:r>
    </w:p>
    <w:p w14:paraId="62EF6909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</w:p>
    <w:p w14:paraId="159D7B2E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</w:p>
    <w:p w14:paraId="558B3F51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</w:p>
    <w:p w14:paraId="5A08FBB0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</w:p>
    <w:p w14:paraId="25AC730B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</w:p>
    <w:p w14:paraId="63C63A3F" w14:textId="77777777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  <w:r w:rsidRPr="006C7F8C">
        <w:rPr>
          <w:sz w:val="32"/>
          <w:szCs w:val="32"/>
        </w:rPr>
        <w:t>Tianning MA</w:t>
      </w:r>
    </w:p>
    <w:p w14:paraId="46B56724" w14:textId="78048C3D" w:rsidR="00D66695" w:rsidRPr="006C7F8C" w:rsidRDefault="00D66695" w:rsidP="00586E89">
      <w:pPr>
        <w:pStyle w:val="Standard"/>
        <w:jc w:val="center"/>
        <w:rPr>
          <w:sz w:val="32"/>
          <w:szCs w:val="32"/>
        </w:rPr>
      </w:pPr>
      <w:r w:rsidRPr="006C7F8C">
        <w:rPr>
          <w:sz w:val="32"/>
          <w:szCs w:val="32"/>
        </w:rPr>
        <w:t>M</w:t>
      </w:r>
      <w:r w:rsidR="006648CA">
        <w:rPr>
          <w:sz w:val="32"/>
          <w:szCs w:val="32"/>
        </w:rPr>
        <w:t>2</w:t>
      </w:r>
      <w:r w:rsidRPr="006C7F8C">
        <w:rPr>
          <w:sz w:val="32"/>
          <w:szCs w:val="32"/>
        </w:rPr>
        <w:t xml:space="preserve"> IMAGINA</w:t>
      </w:r>
    </w:p>
    <w:p w14:paraId="3842AB44" w14:textId="56AA70C3" w:rsidR="00D66695" w:rsidRPr="006C7F8C" w:rsidRDefault="006F497E" w:rsidP="00586E89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23</w:t>
      </w:r>
      <w:r w:rsidR="00D66695" w:rsidRPr="006C7F8C">
        <w:rPr>
          <w:sz w:val="32"/>
          <w:szCs w:val="32"/>
        </w:rPr>
        <w:t>/</w:t>
      </w:r>
      <w:r>
        <w:rPr>
          <w:sz w:val="32"/>
          <w:szCs w:val="32"/>
        </w:rPr>
        <w:t>11</w:t>
      </w:r>
      <w:r w:rsidR="00D66695" w:rsidRPr="006C7F8C">
        <w:rPr>
          <w:sz w:val="32"/>
          <w:szCs w:val="32"/>
        </w:rPr>
        <w:t>/2020</w:t>
      </w:r>
    </w:p>
    <w:p w14:paraId="70B12BB6" w14:textId="77777777" w:rsidR="00D66695" w:rsidRPr="006C7F8C" w:rsidRDefault="00D66695" w:rsidP="00AF44A6">
      <w:pPr>
        <w:jc w:val="both"/>
      </w:pPr>
    </w:p>
    <w:p w14:paraId="57E6E76B" w14:textId="2F38FEB5" w:rsidR="00D66695" w:rsidRDefault="00D66695" w:rsidP="00AF44A6">
      <w:pPr>
        <w:jc w:val="both"/>
      </w:pPr>
    </w:p>
    <w:p w14:paraId="38903999" w14:textId="77777777" w:rsidR="00265CA4" w:rsidRPr="006C7F8C" w:rsidRDefault="00265CA4" w:rsidP="00AF44A6">
      <w:pPr>
        <w:jc w:val="both"/>
      </w:pPr>
    </w:p>
    <w:p w14:paraId="5048C8EA" w14:textId="77777777" w:rsidR="00D66695" w:rsidRPr="006C7F8C" w:rsidRDefault="00D66695" w:rsidP="00AF44A6">
      <w:pPr>
        <w:jc w:val="both"/>
      </w:pPr>
    </w:p>
    <w:p w14:paraId="13509912" w14:textId="77777777" w:rsidR="00D66695" w:rsidRPr="006C7F8C" w:rsidRDefault="00D66695" w:rsidP="00AF44A6">
      <w:pPr>
        <w:jc w:val="both"/>
      </w:pPr>
    </w:p>
    <w:p w14:paraId="160CF5C6" w14:textId="5D75AA2B" w:rsidR="00D66695" w:rsidRDefault="00D66695" w:rsidP="00AF44A6">
      <w:pPr>
        <w:jc w:val="both"/>
      </w:pPr>
    </w:p>
    <w:p w14:paraId="060E1841" w14:textId="65C526EA" w:rsidR="002E2CD7" w:rsidRDefault="002E2CD7" w:rsidP="00AF44A6">
      <w:pPr>
        <w:jc w:val="both"/>
      </w:pPr>
    </w:p>
    <w:p w14:paraId="5772CCC7" w14:textId="6A26CC1A" w:rsidR="002E2CD7" w:rsidRDefault="002E2CD7" w:rsidP="00AF44A6">
      <w:pPr>
        <w:jc w:val="both"/>
      </w:pPr>
    </w:p>
    <w:p w14:paraId="6D70EB2B" w14:textId="1FFAB5C7" w:rsidR="002E2CD7" w:rsidRDefault="002E2CD7" w:rsidP="00AF44A6">
      <w:pPr>
        <w:jc w:val="both"/>
      </w:pPr>
    </w:p>
    <w:p w14:paraId="701C4F28" w14:textId="77777777" w:rsidR="002E2CD7" w:rsidRPr="006C7F8C" w:rsidRDefault="002E2CD7" w:rsidP="00AF44A6">
      <w:pPr>
        <w:jc w:val="both"/>
      </w:pPr>
    </w:p>
    <w:p w14:paraId="0A3D632E" w14:textId="77777777" w:rsidR="00D66695" w:rsidRPr="006C7F8C" w:rsidRDefault="00D66695" w:rsidP="00AF44A6">
      <w:pPr>
        <w:jc w:val="both"/>
      </w:pPr>
    </w:p>
    <w:p w14:paraId="7012A2AA" w14:textId="77777777" w:rsidR="00D66695" w:rsidRPr="006C7F8C" w:rsidRDefault="00D66695" w:rsidP="00AF44A6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80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32129" w14:textId="5C5CA49D" w:rsidR="006C7F8C" w:rsidRPr="006C7F8C" w:rsidRDefault="006C7F8C" w:rsidP="00AF44A6">
          <w:pPr>
            <w:pStyle w:val="TOC"/>
            <w:jc w:val="both"/>
          </w:pPr>
          <w:r w:rsidRPr="006C7F8C">
            <w:t>Table de matière</w:t>
          </w:r>
        </w:p>
        <w:p w14:paraId="6F1E91BA" w14:textId="77410F1B" w:rsidR="00F21467" w:rsidRDefault="006C7F8C">
          <w:pPr>
            <w:pStyle w:val="TOC1"/>
            <w:rPr>
              <w:noProof/>
            </w:rPr>
          </w:pPr>
          <w:r w:rsidRPr="006C7F8C">
            <w:fldChar w:fldCharType="begin"/>
          </w:r>
          <w:r w:rsidRPr="006C7F8C">
            <w:instrText xml:space="preserve"> TOC \o "1-3" \h \z \u </w:instrText>
          </w:r>
          <w:r w:rsidRPr="006C7F8C">
            <w:fldChar w:fldCharType="separate"/>
          </w:r>
          <w:hyperlink w:anchor="_Toc54001841" w:history="1">
            <w:r w:rsidR="00F21467" w:rsidRPr="009D69D8">
              <w:rPr>
                <w:rStyle w:val="a4"/>
                <w:noProof/>
              </w:rPr>
              <w:t>1.</w:t>
            </w:r>
            <w:r w:rsidR="00F21467">
              <w:rPr>
                <w:noProof/>
              </w:rPr>
              <w:tab/>
            </w:r>
            <w:r w:rsidR="00F21467" w:rsidRPr="009D69D8">
              <w:rPr>
                <w:rStyle w:val="a4"/>
                <w:noProof/>
              </w:rPr>
              <w:t>Introduction</w:t>
            </w:r>
            <w:r w:rsidR="00F21467">
              <w:rPr>
                <w:noProof/>
                <w:webHidden/>
              </w:rPr>
              <w:tab/>
            </w:r>
            <w:r w:rsidR="00F21467">
              <w:rPr>
                <w:noProof/>
                <w:webHidden/>
              </w:rPr>
              <w:fldChar w:fldCharType="begin"/>
            </w:r>
            <w:r w:rsidR="00F21467">
              <w:rPr>
                <w:noProof/>
                <w:webHidden/>
              </w:rPr>
              <w:instrText xml:space="preserve"> PAGEREF _Toc54001841 \h </w:instrText>
            </w:r>
            <w:r w:rsidR="00F21467">
              <w:rPr>
                <w:noProof/>
                <w:webHidden/>
              </w:rPr>
            </w:r>
            <w:r w:rsidR="00F21467">
              <w:rPr>
                <w:noProof/>
                <w:webHidden/>
              </w:rPr>
              <w:fldChar w:fldCharType="separate"/>
            </w:r>
            <w:r w:rsidR="00D34370">
              <w:rPr>
                <w:noProof/>
                <w:webHidden/>
              </w:rPr>
              <w:t>2</w:t>
            </w:r>
            <w:r w:rsidR="00F21467">
              <w:rPr>
                <w:noProof/>
                <w:webHidden/>
              </w:rPr>
              <w:fldChar w:fldCharType="end"/>
            </w:r>
          </w:hyperlink>
        </w:p>
        <w:p w14:paraId="02C97DB7" w14:textId="52F0FFB7" w:rsidR="00F21467" w:rsidRDefault="0066470D">
          <w:pPr>
            <w:pStyle w:val="TOC1"/>
            <w:rPr>
              <w:noProof/>
            </w:rPr>
          </w:pPr>
          <w:hyperlink w:anchor="_Toc54001842" w:history="1">
            <w:r w:rsidR="00F21467" w:rsidRPr="009D69D8">
              <w:rPr>
                <w:rStyle w:val="a4"/>
                <w:noProof/>
              </w:rPr>
              <w:t>2.</w:t>
            </w:r>
            <w:r w:rsidR="00F21467">
              <w:rPr>
                <w:noProof/>
              </w:rPr>
              <w:tab/>
            </w:r>
            <w:r w:rsidR="00F21467" w:rsidRPr="009D69D8">
              <w:rPr>
                <w:rStyle w:val="a4"/>
                <w:noProof/>
              </w:rPr>
              <w:t>Fonctionnement des touches</w:t>
            </w:r>
            <w:r w:rsidR="00F21467">
              <w:rPr>
                <w:noProof/>
                <w:webHidden/>
              </w:rPr>
              <w:tab/>
            </w:r>
            <w:r w:rsidR="00F21467">
              <w:rPr>
                <w:noProof/>
                <w:webHidden/>
              </w:rPr>
              <w:fldChar w:fldCharType="begin"/>
            </w:r>
            <w:r w:rsidR="00F21467">
              <w:rPr>
                <w:noProof/>
                <w:webHidden/>
              </w:rPr>
              <w:instrText xml:space="preserve"> PAGEREF _Toc54001842 \h </w:instrText>
            </w:r>
            <w:r w:rsidR="00F21467">
              <w:rPr>
                <w:noProof/>
                <w:webHidden/>
              </w:rPr>
            </w:r>
            <w:r w:rsidR="00F21467">
              <w:rPr>
                <w:noProof/>
                <w:webHidden/>
              </w:rPr>
              <w:fldChar w:fldCharType="separate"/>
            </w:r>
            <w:r w:rsidR="00D34370">
              <w:rPr>
                <w:noProof/>
                <w:webHidden/>
              </w:rPr>
              <w:t>2</w:t>
            </w:r>
            <w:r w:rsidR="00F21467">
              <w:rPr>
                <w:noProof/>
                <w:webHidden/>
              </w:rPr>
              <w:fldChar w:fldCharType="end"/>
            </w:r>
          </w:hyperlink>
        </w:p>
        <w:p w14:paraId="06E893C0" w14:textId="40D8D21B" w:rsidR="00F21467" w:rsidRDefault="0066470D">
          <w:pPr>
            <w:pStyle w:val="TOC1"/>
            <w:rPr>
              <w:noProof/>
            </w:rPr>
          </w:pPr>
          <w:hyperlink w:anchor="_Toc54001843" w:history="1">
            <w:r w:rsidR="00F21467" w:rsidRPr="009D69D8">
              <w:rPr>
                <w:rStyle w:val="a4"/>
                <w:noProof/>
              </w:rPr>
              <w:t>3.</w:t>
            </w:r>
            <w:r w:rsidR="00F21467">
              <w:rPr>
                <w:noProof/>
              </w:rPr>
              <w:tab/>
            </w:r>
            <w:r w:rsidR="00F21467" w:rsidRPr="009D69D8">
              <w:rPr>
                <w:rStyle w:val="a4"/>
                <w:noProof/>
              </w:rPr>
              <w:t>Rendu et explication des exercices</w:t>
            </w:r>
            <w:r w:rsidR="00F21467">
              <w:rPr>
                <w:noProof/>
                <w:webHidden/>
              </w:rPr>
              <w:tab/>
            </w:r>
            <w:r w:rsidR="00F21467">
              <w:rPr>
                <w:noProof/>
                <w:webHidden/>
              </w:rPr>
              <w:fldChar w:fldCharType="begin"/>
            </w:r>
            <w:r w:rsidR="00F21467">
              <w:rPr>
                <w:noProof/>
                <w:webHidden/>
              </w:rPr>
              <w:instrText xml:space="preserve"> PAGEREF _Toc54001843 \h </w:instrText>
            </w:r>
            <w:r w:rsidR="00F21467">
              <w:rPr>
                <w:noProof/>
                <w:webHidden/>
              </w:rPr>
            </w:r>
            <w:r w:rsidR="00F21467">
              <w:rPr>
                <w:noProof/>
                <w:webHidden/>
              </w:rPr>
              <w:fldChar w:fldCharType="separate"/>
            </w:r>
            <w:r w:rsidR="00D34370">
              <w:rPr>
                <w:noProof/>
                <w:webHidden/>
              </w:rPr>
              <w:t>2</w:t>
            </w:r>
            <w:r w:rsidR="00F21467">
              <w:rPr>
                <w:noProof/>
                <w:webHidden/>
              </w:rPr>
              <w:fldChar w:fldCharType="end"/>
            </w:r>
          </w:hyperlink>
        </w:p>
        <w:p w14:paraId="2378DE0F" w14:textId="1DECB7B7" w:rsidR="00F21467" w:rsidRDefault="0066470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4001844" w:history="1">
            <w:r w:rsidR="00F21467" w:rsidRPr="009D69D8">
              <w:rPr>
                <w:rStyle w:val="a4"/>
                <w:noProof/>
              </w:rPr>
              <w:t>Question 1</w:t>
            </w:r>
            <w:r w:rsidR="00F21467">
              <w:rPr>
                <w:noProof/>
                <w:webHidden/>
              </w:rPr>
              <w:tab/>
            </w:r>
            <w:r w:rsidR="00F21467">
              <w:rPr>
                <w:noProof/>
                <w:webHidden/>
              </w:rPr>
              <w:fldChar w:fldCharType="begin"/>
            </w:r>
            <w:r w:rsidR="00F21467">
              <w:rPr>
                <w:noProof/>
                <w:webHidden/>
              </w:rPr>
              <w:instrText xml:space="preserve"> PAGEREF _Toc54001844 \h </w:instrText>
            </w:r>
            <w:r w:rsidR="00F21467">
              <w:rPr>
                <w:noProof/>
                <w:webHidden/>
              </w:rPr>
            </w:r>
            <w:r w:rsidR="00F21467">
              <w:rPr>
                <w:noProof/>
                <w:webHidden/>
              </w:rPr>
              <w:fldChar w:fldCharType="separate"/>
            </w:r>
            <w:r w:rsidR="00D34370">
              <w:rPr>
                <w:noProof/>
                <w:webHidden/>
              </w:rPr>
              <w:t>2</w:t>
            </w:r>
            <w:r w:rsidR="00F21467">
              <w:rPr>
                <w:noProof/>
                <w:webHidden/>
              </w:rPr>
              <w:fldChar w:fldCharType="end"/>
            </w:r>
          </w:hyperlink>
        </w:p>
        <w:p w14:paraId="6EEB9D7C" w14:textId="39862CF8" w:rsidR="00F21467" w:rsidRDefault="0066470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4001845" w:history="1">
            <w:r w:rsidR="00F21467" w:rsidRPr="009D69D8">
              <w:rPr>
                <w:rStyle w:val="a4"/>
                <w:noProof/>
              </w:rPr>
              <w:t>Question 2</w:t>
            </w:r>
            <w:r w:rsidR="00F21467">
              <w:rPr>
                <w:noProof/>
                <w:webHidden/>
              </w:rPr>
              <w:tab/>
            </w:r>
            <w:r w:rsidR="00F21467">
              <w:rPr>
                <w:noProof/>
                <w:webHidden/>
              </w:rPr>
              <w:fldChar w:fldCharType="begin"/>
            </w:r>
            <w:r w:rsidR="00F21467">
              <w:rPr>
                <w:noProof/>
                <w:webHidden/>
              </w:rPr>
              <w:instrText xml:space="preserve"> PAGEREF _Toc54001845 \h </w:instrText>
            </w:r>
            <w:r w:rsidR="00F21467">
              <w:rPr>
                <w:noProof/>
                <w:webHidden/>
              </w:rPr>
            </w:r>
            <w:r w:rsidR="00F21467">
              <w:rPr>
                <w:noProof/>
                <w:webHidden/>
              </w:rPr>
              <w:fldChar w:fldCharType="separate"/>
            </w:r>
            <w:r w:rsidR="00D34370">
              <w:rPr>
                <w:noProof/>
                <w:webHidden/>
              </w:rPr>
              <w:t>3</w:t>
            </w:r>
            <w:r w:rsidR="00F21467">
              <w:rPr>
                <w:noProof/>
                <w:webHidden/>
              </w:rPr>
              <w:fldChar w:fldCharType="end"/>
            </w:r>
          </w:hyperlink>
        </w:p>
        <w:p w14:paraId="600589E8" w14:textId="7357DFE0" w:rsidR="00F21467" w:rsidRDefault="0066470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4001846" w:history="1">
            <w:r w:rsidR="00F21467" w:rsidRPr="009D69D8">
              <w:rPr>
                <w:rStyle w:val="a4"/>
                <w:noProof/>
              </w:rPr>
              <w:t>Question 4</w:t>
            </w:r>
            <w:r w:rsidR="00F21467">
              <w:rPr>
                <w:noProof/>
                <w:webHidden/>
              </w:rPr>
              <w:tab/>
            </w:r>
            <w:r w:rsidR="00F21467">
              <w:rPr>
                <w:noProof/>
                <w:webHidden/>
              </w:rPr>
              <w:fldChar w:fldCharType="begin"/>
            </w:r>
            <w:r w:rsidR="00F21467">
              <w:rPr>
                <w:noProof/>
                <w:webHidden/>
              </w:rPr>
              <w:instrText xml:space="preserve"> PAGEREF _Toc54001846 \h </w:instrText>
            </w:r>
            <w:r w:rsidR="00F21467">
              <w:rPr>
                <w:noProof/>
                <w:webHidden/>
              </w:rPr>
            </w:r>
            <w:r w:rsidR="00F21467">
              <w:rPr>
                <w:noProof/>
                <w:webHidden/>
              </w:rPr>
              <w:fldChar w:fldCharType="separate"/>
            </w:r>
            <w:r w:rsidR="00D34370">
              <w:rPr>
                <w:noProof/>
                <w:webHidden/>
              </w:rPr>
              <w:t>3</w:t>
            </w:r>
            <w:r w:rsidR="00F21467">
              <w:rPr>
                <w:noProof/>
                <w:webHidden/>
              </w:rPr>
              <w:fldChar w:fldCharType="end"/>
            </w:r>
          </w:hyperlink>
        </w:p>
        <w:p w14:paraId="4F886212" w14:textId="34AAC9B9" w:rsidR="00F21467" w:rsidRDefault="0066470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4001847" w:history="1">
            <w:r w:rsidR="00F21467" w:rsidRPr="009D69D8">
              <w:rPr>
                <w:rStyle w:val="a4"/>
                <w:noProof/>
              </w:rPr>
              <w:t>Question 5</w:t>
            </w:r>
            <w:r w:rsidR="00F21467">
              <w:rPr>
                <w:noProof/>
                <w:webHidden/>
              </w:rPr>
              <w:tab/>
            </w:r>
            <w:r w:rsidR="00F21467">
              <w:rPr>
                <w:noProof/>
                <w:webHidden/>
              </w:rPr>
              <w:fldChar w:fldCharType="begin"/>
            </w:r>
            <w:r w:rsidR="00F21467">
              <w:rPr>
                <w:noProof/>
                <w:webHidden/>
              </w:rPr>
              <w:instrText xml:space="preserve"> PAGEREF _Toc54001847 \h </w:instrText>
            </w:r>
            <w:r w:rsidR="00F21467">
              <w:rPr>
                <w:noProof/>
                <w:webHidden/>
              </w:rPr>
            </w:r>
            <w:r w:rsidR="00F21467">
              <w:rPr>
                <w:noProof/>
                <w:webHidden/>
              </w:rPr>
              <w:fldChar w:fldCharType="separate"/>
            </w:r>
            <w:r w:rsidR="00D34370">
              <w:rPr>
                <w:noProof/>
                <w:webHidden/>
              </w:rPr>
              <w:t>4</w:t>
            </w:r>
            <w:r w:rsidR="00F21467">
              <w:rPr>
                <w:noProof/>
                <w:webHidden/>
              </w:rPr>
              <w:fldChar w:fldCharType="end"/>
            </w:r>
          </w:hyperlink>
        </w:p>
        <w:p w14:paraId="3E272FBF" w14:textId="623B22A6" w:rsidR="00F21467" w:rsidRDefault="0066470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4001848" w:history="1">
            <w:r w:rsidR="00F21467" w:rsidRPr="009D69D8">
              <w:rPr>
                <w:rStyle w:val="a4"/>
                <w:noProof/>
              </w:rPr>
              <w:t>Question 6</w:t>
            </w:r>
            <w:r w:rsidR="00F21467">
              <w:rPr>
                <w:noProof/>
                <w:webHidden/>
              </w:rPr>
              <w:tab/>
            </w:r>
            <w:r w:rsidR="00F21467">
              <w:rPr>
                <w:noProof/>
                <w:webHidden/>
              </w:rPr>
              <w:fldChar w:fldCharType="begin"/>
            </w:r>
            <w:r w:rsidR="00F21467">
              <w:rPr>
                <w:noProof/>
                <w:webHidden/>
              </w:rPr>
              <w:instrText xml:space="preserve"> PAGEREF _Toc54001848 \h </w:instrText>
            </w:r>
            <w:r w:rsidR="00F21467">
              <w:rPr>
                <w:noProof/>
                <w:webHidden/>
              </w:rPr>
            </w:r>
            <w:r w:rsidR="00F21467">
              <w:rPr>
                <w:noProof/>
                <w:webHidden/>
              </w:rPr>
              <w:fldChar w:fldCharType="separate"/>
            </w:r>
            <w:r w:rsidR="00D34370">
              <w:rPr>
                <w:noProof/>
                <w:webHidden/>
              </w:rPr>
              <w:t>5</w:t>
            </w:r>
            <w:r w:rsidR="00F21467">
              <w:rPr>
                <w:noProof/>
                <w:webHidden/>
              </w:rPr>
              <w:fldChar w:fldCharType="end"/>
            </w:r>
          </w:hyperlink>
        </w:p>
        <w:p w14:paraId="005F78C0" w14:textId="38327DE2" w:rsidR="00F21467" w:rsidRDefault="0066470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4001849" w:history="1">
            <w:r w:rsidR="00F21467" w:rsidRPr="009D69D8">
              <w:rPr>
                <w:rStyle w:val="a4"/>
                <w:noProof/>
              </w:rPr>
              <w:t>Question 7</w:t>
            </w:r>
            <w:r w:rsidR="00F21467">
              <w:rPr>
                <w:noProof/>
                <w:webHidden/>
              </w:rPr>
              <w:tab/>
            </w:r>
            <w:r w:rsidR="00F21467">
              <w:rPr>
                <w:noProof/>
                <w:webHidden/>
              </w:rPr>
              <w:fldChar w:fldCharType="begin"/>
            </w:r>
            <w:r w:rsidR="00F21467">
              <w:rPr>
                <w:noProof/>
                <w:webHidden/>
              </w:rPr>
              <w:instrText xml:space="preserve"> PAGEREF _Toc54001849 \h </w:instrText>
            </w:r>
            <w:r w:rsidR="00F21467">
              <w:rPr>
                <w:noProof/>
                <w:webHidden/>
              </w:rPr>
            </w:r>
            <w:r w:rsidR="00F21467">
              <w:rPr>
                <w:noProof/>
                <w:webHidden/>
              </w:rPr>
              <w:fldChar w:fldCharType="separate"/>
            </w:r>
            <w:r w:rsidR="00D34370">
              <w:rPr>
                <w:noProof/>
                <w:webHidden/>
              </w:rPr>
              <w:t>7</w:t>
            </w:r>
            <w:r w:rsidR="00F21467">
              <w:rPr>
                <w:noProof/>
                <w:webHidden/>
              </w:rPr>
              <w:fldChar w:fldCharType="end"/>
            </w:r>
          </w:hyperlink>
        </w:p>
        <w:p w14:paraId="1CFC0913" w14:textId="69A8005D" w:rsidR="006C7F8C" w:rsidRPr="006C7F8C" w:rsidRDefault="006C7F8C" w:rsidP="00AF44A6">
          <w:pPr>
            <w:jc w:val="both"/>
          </w:pPr>
          <w:r w:rsidRPr="006C7F8C">
            <w:rPr>
              <w:b/>
              <w:bCs/>
            </w:rPr>
            <w:fldChar w:fldCharType="end"/>
          </w:r>
        </w:p>
      </w:sdtContent>
    </w:sdt>
    <w:p w14:paraId="3BF5DD78" w14:textId="521BFB7E" w:rsidR="00F21373" w:rsidRPr="006C7F8C" w:rsidRDefault="00F21373" w:rsidP="00AF44A6">
      <w:pPr>
        <w:jc w:val="both"/>
        <w:rPr>
          <w:b/>
          <w:bCs/>
          <w:sz w:val="28"/>
          <w:szCs w:val="28"/>
        </w:rPr>
      </w:pPr>
    </w:p>
    <w:p w14:paraId="168BE1B3" w14:textId="609BBA51" w:rsidR="00F21373" w:rsidRPr="006C7F8C" w:rsidRDefault="00F21373" w:rsidP="00AF44A6">
      <w:pPr>
        <w:pStyle w:val="1"/>
        <w:numPr>
          <w:ilvl w:val="0"/>
          <w:numId w:val="2"/>
        </w:numPr>
        <w:jc w:val="both"/>
      </w:pPr>
      <w:bookmarkStart w:id="0" w:name="_Toc54001841"/>
      <w:r w:rsidRPr="006C7F8C">
        <w:t>Introduction</w:t>
      </w:r>
      <w:bookmarkEnd w:id="0"/>
    </w:p>
    <w:p w14:paraId="5147A91D" w14:textId="452FA8C2" w:rsidR="00F21373" w:rsidRPr="006C7F8C" w:rsidRDefault="00F21373" w:rsidP="00AF44A6">
      <w:pPr>
        <w:jc w:val="both"/>
      </w:pPr>
    </w:p>
    <w:p w14:paraId="5627E744" w14:textId="5052B483" w:rsidR="006C7F8C" w:rsidRDefault="00F21373" w:rsidP="00AF44A6">
      <w:pPr>
        <w:ind w:firstLine="360"/>
        <w:jc w:val="both"/>
      </w:pPr>
      <w:r w:rsidRPr="006C7F8C">
        <w:t xml:space="preserve">Ce compte rendu est dédié </w:t>
      </w:r>
      <w:r w:rsidR="00C60FDC">
        <w:t xml:space="preserve">au </w:t>
      </w:r>
      <w:r w:rsidR="005C054A">
        <w:t>TP</w:t>
      </w:r>
      <w:r w:rsidR="009B4DA3">
        <w:t>4 mouvements d’objet</w:t>
      </w:r>
      <w:r w:rsidR="001C4935">
        <w:t xml:space="preserve"> au cours de Moteur des jeux</w:t>
      </w:r>
      <w:r w:rsidR="00CD03DB">
        <w:t xml:space="preserve">. </w:t>
      </w:r>
      <w:r w:rsidR="00C53805">
        <w:t xml:space="preserve"> </w:t>
      </w:r>
    </w:p>
    <w:p w14:paraId="49068E93" w14:textId="086D0A1B" w:rsidR="00E40B34" w:rsidRDefault="00E40B34" w:rsidP="00C20AE2">
      <w:pPr>
        <w:ind w:firstLine="360"/>
        <w:jc w:val="both"/>
      </w:pPr>
      <w:r>
        <w:t xml:space="preserve">Toutes les questions sont répondues. </w:t>
      </w:r>
      <w:r w:rsidR="006242BA">
        <w:t xml:space="preserve">Pour la question bonus, </w:t>
      </w:r>
    </w:p>
    <w:p w14:paraId="5B532997" w14:textId="55B9887E" w:rsidR="00C20AE2" w:rsidRPr="005C054A" w:rsidRDefault="00C20AE2" w:rsidP="00C20AE2">
      <w:pPr>
        <w:ind w:firstLine="360"/>
        <w:jc w:val="both"/>
      </w:pPr>
      <w:r>
        <w:t xml:space="preserve">Vous trouvez également l’adresse du git pour ce tp : </w:t>
      </w:r>
      <w:r w:rsidR="00FD74B8">
        <w:t xml:space="preserve"> </w:t>
      </w:r>
      <w:r w:rsidR="00FD74B8" w:rsidRPr="00FD74B8">
        <w:rPr>
          <w:color w:val="4472C4" w:themeColor="accent1"/>
          <w:u w:val="single"/>
        </w:rPr>
        <w:t>https://github.com/matianning/Moteurs_de_jeux</w:t>
      </w:r>
    </w:p>
    <w:p w14:paraId="6657284F" w14:textId="3B3C5B96" w:rsidR="007813F0" w:rsidRDefault="005C054A" w:rsidP="00AF44A6">
      <w:pPr>
        <w:pStyle w:val="1"/>
        <w:numPr>
          <w:ilvl w:val="0"/>
          <w:numId w:val="2"/>
        </w:numPr>
        <w:jc w:val="both"/>
      </w:pPr>
      <w:bookmarkStart w:id="1" w:name="_Toc54001842"/>
      <w:r>
        <w:t>Fonctionnement des touches</w:t>
      </w:r>
      <w:bookmarkEnd w:id="1"/>
    </w:p>
    <w:p w14:paraId="15925E64" w14:textId="77777777" w:rsidR="00F84AED" w:rsidRPr="00F84AED" w:rsidRDefault="00F84AED" w:rsidP="00AF44A6">
      <w:pPr>
        <w:jc w:val="both"/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1276"/>
        <w:gridCol w:w="1212"/>
        <w:gridCol w:w="2303"/>
      </w:tblGrid>
      <w:tr w:rsidR="00F84AED" w14:paraId="13908A11" w14:textId="77777777" w:rsidTr="000C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ABCEFD" w14:textId="09CFD7D9" w:rsidR="00F84AED" w:rsidRDefault="00F84AED" w:rsidP="00AF44A6">
            <w:pPr>
              <w:jc w:val="both"/>
            </w:pPr>
            <w:r>
              <w:t>Touche</w:t>
            </w:r>
          </w:p>
        </w:tc>
        <w:tc>
          <w:tcPr>
            <w:tcW w:w="4252" w:type="dxa"/>
          </w:tcPr>
          <w:p w14:paraId="5930872A" w14:textId="3144A586" w:rsidR="00F84AED" w:rsidRDefault="00F84AED" w:rsidP="00AF44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ment</w:t>
            </w:r>
          </w:p>
        </w:tc>
        <w:tc>
          <w:tcPr>
            <w:tcW w:w="1276" w:type="dxa"/>
          </w:tcPr>
          <w:p w14:paraId="3F16CF4C" w14:textId="77777777" w:rsidR="00F84AED" w:rsidRDefault="00F84AED" w:rsidP="00AF44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2" w:type="dxa"/>
          </w:tcPr>
          <w:p w14:paraId="35BE4C7F" w14:textId="360D80E6" w:rsidR="00F84AED" w:rsidRDefault="00F84AED" w:rsidP="00AF44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60896FBD" w14:textId="77777777" w:rsidR="00F84AED" w:rsidRDefault="00F84AED" w:rsidP="00AF44A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8C1" w14:paraId="2116D851" w14:textId="77777777" w:rsidTr="000C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0D70F0" w14:textId="6874C715" w:rsidR="003D78C1" w:rsidRDefault="00835AAA" w:rsidP="00AF44A6">
            <w:pPr>
              <w:jc w:val="both"/>
            </w:pPr>
            <w:r>
              <w:t>Z</w:t>
            </w:r>
          </w:p>
        </w:tc>
        <w:tc>
          <w:tcPr>
            <w:tcW w:w="4252" w:type="dxa"/>
          </w:tcPr>
          <w:p w14:paraId="3DB27AF5" w14:textId="0EC89950" w:rsidR="003D78C1" w:rsidRDefault="003D78C1" w:rsidP="00AF4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placement de caméra vers z+</w:t>
            </w:r>
          </w:p>
        </w:tc>
        <w:tc>
          <w:tcPr>
            <w:tcW w:w="1276" w:type="dxa"/>
          </w:tcPr>
          <w:p w14:paraId="5AFDF13C" w14:textId="1497F074" w:rsidR="003D78C1" w:rsidRDefault="00835AAA" w:rsidP="00AF4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3515" w:type="dxa"/>
            <w:gridSpan w:val="2"/>
          </w:tcPr>
          <w:p w14:paraId="132F853B" w14:textId="77C6ACDF" w:rsidR="003D78C1" w:rsidRDefault="003D78C1" w:rsidP="00AF4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placement de caméra vers x-</w:t>
            </w:r>
          </w:p>
        </w:tc>
      </w:tr>
      <w:tr w:rsidR="003D78C1" w14:paraId="4A18627C" w14:textId="77777777" w:rsidTr="000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756888" w14:textId="0738EA03" w:rsidR="003D78C1" w:rsidRDefault="00835AAA" w:rsidP="00AF44A6">
            <w:pPr>
              <w:jc w:val="both"/>
            </w:pPr>
            <w:r>
              <w:t>S</w:t>
            </w:r>
          </w:p>
        </w:tc>
        <w:tc>
          <w:tcPr>
            <w:tcW w:w="4252" w:type="dxa"/>
          </w:tcPr>
          <w:p w14:paraId="2737D95D" w14:textId="02274D18" w:rsidR="003D78C1" w:rsidRDefault="003D78C1" w:rsidP="00AF4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lacement de caméra vers z-</w:t>
            </w:r>
          </w:p>
        </w:tc>
        <w:tc>
          <w:tcPr>
            <w:tcW w:w="1276" w:type="dxa"/>
          </w:tcPr>
          <w:p w14:paraId="6DBD56D2" w14:textId="320DB5E0" w:rsidR="003D78C1" w:rsidRDefault="00835AAA" w:rsidP="00AF4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3515" w:type="dxa"/>
            <w:gridSpan w:val="2"/>
          </w:tcPr>
          <w:p w14:paraId="56746375" w14:textId="53B411A4" w:rsidR="003D78C1" w:rsidRDefault="003D78C1" w:rsidP="00AF4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lacement de caméra vers x+</w:t>
            </w:r>
          </w:p>
        </w:tc>
      </w:tr>
      <w:tr w:rsidR="003D78C1" w14:paraId="6A14EDCC" w14:textId="77777777" w:rsidTr="000C3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8706DD" w14:textId="10F0D9E1" w:rsidR="003D78C1" w:rsidRDefault="006636C9" w:rsidP="00AF44A6">
            <w:pPr>
              <w:jc w:val="both"/>
            </w:pPr>
            <w:r>
              <w:t>C</w:t>
            </w:r>
          </w:p>
        </w:tc>
        <w:tc>
          <w:tcPr>
            <w:tcW w:w="4252" w:type="dxa"/>
          </w:tcPr>
          <w:p w14:paraId="6B1F21A0" w14:textId="48B68C44" w:rsidR="003D78C1" w:rsidRDefault="006636C9" w:rsidP="00AF4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ment de mode de la caméra (libre / orbital)</w:t>
            </w:r>
          </w:p>
        </w:tc>
        <w:tc>
          <w:tcPr>
            <w:tcW w:w="1276" w:type="dxa"/>
          </w:tcPr>
          <w:p w14:paraId="2E6386EF" w14:textId="6F0AC42E" w:rsidR="003D78C1" w:rsidRDefault="0031597B" w:rsidP="00AF4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3515" w:type="dxa"/>
            <w:gridSpan w:val="2"/>
          </w:tcPr>
          <w:p w14:paraId="29CE4AB6" w14:textId="50720557" w:rsidR="003D78C1" w:rsidRDefault="006636C9" w:rsidP="00AF44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r les triangles (PolygoneMode(GL_Lines))</w:t>
            </w:r>
          </w:p>
        </w:tc>
      </w:tr>
      <w:tr w:rsidR="006636C9" w14:paraId="24B510F9" w14:textId="77777777" w:rsidTr="000C3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355D31" w14:textId="5443B6A5" w:rsidR="006636C9" w:rsidRDefault="00835AAA" w:rsidP="00AF44A6">
            <w:pPr>
              <w:jc w:val="both"/>
            </w:pPr>
            <w:r>
              <w:t>UP</w:t>
            </w:r>
          </w:p>
        </w:tc>
        <w:tc>
          <w:tcPr>
            <w:tcW w:w="4252" w:type="dxa"/>
          </w:tcPr>
          <w:p w14:paraId="2244EEE1" w14:textId="3E1637AA" w:rsidR="006636C9" w:rsidRDefault="00835AAA" w:rsidP="00AF4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menter la vitesse de rotation dans le mode orbital</w:t>
            </w:r>
          </w:p>
        </w:tc>
        <w:tc>
          <w:tcPr>
            <w:tcW w:w="1276" w:type="dxa"/>
          </w:tcPr>
          <w:p w14:paraId="498CEB8E" w14:textId="79E61106" w:rsidR="006636C9" w:rsidRDefault="00835AAA" w:rsidP="00AF4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</w:t>
            </w:r>
          </w:p>
        </w:tc>
        <w:tc>
          <w:tcPr>
            <w:tcW w:w="3515" w:type="dxa"/>
            <w:gridSpan w:val="2"/>
          </w:tcPr>
          <w:p w14:paraId="3E357ACE" w14:textId="4EDC68F2" w:rsidR="006636C9" w:rsidRDefault="00835AAA" w:rsidP="00AF44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inuer la vitesse de rotation dans le mode orbital</w:t>
            </w:r>
          </w:p>
        </w:tc>
      </w:tr>
    </w:tbl>
    <w:p w14:paraId="3FBDA4E4" w14:textId="77777777" w:rsidR="00CC72E0" w:rsidRPr="00CC72E0" w:rsidRDefault="00CC72E0" w:rsidP="00AF44A6">
      <w:pPr>
        <w:jc w:val="both"/>
        <w:rPr>
          <w:rFonts w:asciiTheme="majorHAnsi" w:eastAsiaTheme="majorEastAsia" w:hAnsiTheme="majorHAnsi" w:cstheme="majorBidi"/>
        </w:rPr>
      </w:pPr>
    </w:p>
    <w:p w14:paraId="354AE57A" w14:textId="51E10615" w:rsidR="009075A3" w:rsidRDefault="00F57F88" w:rsidP="00AF44A6">
      <w:pPr>
        <w:pStyle w:val="1"/>
        <w:numPr>
          <w:ilvl w:val="0"/>
          <w:numId w:val="2"/>
        </w:numPr>
        <w:jc w:val="both"/>
      </w:pPr>
      <w:bookmarkStart w:id="2" w:name="_Toc54001843"/>
      <w:r>
        <w:t>Rendu</w:t>
      </w:r>
      <w:r w:rsidR="00CB5E00">
        <w:t xml:space="preserve"> </w:t>
      </w:r>
      <w:r w:rsidR="00CC72E0">
        <w:t xml:space="preserve">et explication </w:t>
      </w:r>
      <w:r>
        <w:t xml:space="preserve">des </w:t>
      </w:r>
      <w:r w:rsidR="002B76BD">
        <w:t>exercices</w:t>
      </w:r>
      <w:bookmarkEnd w:id="2"/>
    </w:p>
    <w:p w14:paraId="40B32899" w14:textId="1BD714D7" w:rsidR="00B1303A" w:rsidRDefault="00B1303A" w:rsidP="00AF44A6">
      <w:pPr>
        <w:jc w:val="both"/>
      </w:pPr>
    </w:p>
    <w:p w14:paraId="25473846" w14:textId="41CB65B6" w:rsidR="003C53A2" w:rsidRDefault="003C53A2" w:rsidP="00AF44A6">
      <w:pPr>
        <w:pStyle w:val="2"/>
        <w:jc w:val="both"/>
      </w:pPr>
      <w:bookmarkStart w:id="3" w:name="_Toc54001844"/>
      <w:r>
        <w:t>Question 1</w:t>
      </w:r>
      <w:bookmarkEnd w:id="3"/>
      <w:r>
        <w:t xml:space="preserve"> </w:t>
      </w:r>
    </w:p>
    <w:p w14:paraId="3309D3CE" w14:textId="77777777" w:rsidR="00300B40" w:rsidRPr="00300B40" w:rsidRDefault="00300B40" w:rsidP="00AF44A6">
      <w:pPr>
        <w:jc w:val="both"/>
      </w:pPr>
    </w:p>
    <w:sectPr w:rsidR="00300B40" w:rsidRPr="00300B40" w:rsidSect="002E2C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Verdan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770"/>
    <w:multiLevelType w:val="hybridMultilevel"/>
    <w:tmpl w:val="7F7E8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268D"/>
    <w:multiLevelType w:val="hybridMultilevel"/>
    <w:tmpl w:val="5FFA86D0"/>
    <w:lvl w:ilvl="0" w:tplc="6CB00940">
      <w:start w:val="1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4E4DC9"/>
    <w:multiLevelType w:val="hybridMultilevel"/>
    <w:tmpl w:val="F6D27EC6"/>
    <w:lvl w:ilvl="0" w:tplc="9A5AF08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0E0B36"/>
    <w:multiLevelType w:val="hybridMultilevel"/>
    <w:tmpl w:val="38A0B0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360B6"/>
    <w:multiLevelType w:val="multilevel"/>
    <w:tmpl w:val="7706B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2F53C1"/>
    <w:multiLevelType w:val="hybridMultilevel"/>
    <w:tmpl w:val="15745A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0AFF"/>
    <w:multiLevelType w:val="hybridMultilevel"/>
    <w:tmpl w:val="0F6AAF4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7400C3"/>
    <w:multiLevelType w:val="hybridMultilevel"/>
    <w:tmpl w:val="3FCE41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9087E"/>
    <w:multiLevelType w:val="hybridMultilevel"/>
    <w:tmpl w:val="399ED6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254DE"/>
    <w:multiLevelType w:val="hybridMultilevel"/>
    <w:tmpl w:val="8A60ECD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36898"/>
    <w:multiLevelType w:val="hybridMultilevel"/>
    <w:tmpl w:val="9DCE7EE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D5AFC"/>
    <w:multiLevelType w:val="hybridMultilevel"/>
    <w:tmpl w:val="DD0A74A8"/>
    <w:lvl w:ilvl="0" w:tplc="052A79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B651AD"/>
    <w:multiLevelType w:val="hybridMultilevel"/>
    <w:tmpl w:val="8ECA5B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938DA"/>
    <w:multiLevelType w:val="hybridMultilevel"/>
    <w:tmpl w:val="0FD0FB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B2"/>
    <w:rsid w:val="00002BCD"/>
    <w:rsid w:val="000065F7"/>
    <w:rsid w:val="000146A5"/>
    <w:rsid w:val="00015868"/>
    <w:rsid w:val="00043610"/>
    <w:rsid w:val="0004367C"/>
    <w:rsid w:val="00043913"/>
    <w:rsid w:val="0006404C"/>
    <w:rsid w:val="00072134"/>
    <w:rsid w:val="000747E4"/>
    <w:rsid w:val="00086D4E"/>
    <w:rsid w:val="000915EC"/>
    <w:rsid w:val="000A7B47"/>
    <w:rsid w:val="000C24E4"/>
    <w:rsid w:val="000C3A41"/>
    <w:rsid w:val="000D224E"/>
    <w:rsid w:val="00101793"/>
    <w:rsid w:val="00137275"/>
    <w:rsid w:val="00141CBA"/>
    <w:rsid w:val="00175095"/>
    <w:rsid w:val="00176AA8"/>
    <w:rsid w:val="0018633F"/>
    <w:rsid w:val="00187F5B"/>
    <w:rsid w:val="001A4268"/>
    <w:rsid w:val="001A6CE8"/>
    <w:rsid w:val="001C4935"/>
    <w:rsid w:val="001E056B"/>
    <w:rsid w:val="00206997"/>
    <w:rsid w:val="002079DA"/>
    <w:rsid w:val="00207E43"/>
    <w:rsid w:val="0021565C"/>
    <w:rsid w:val="00216314"/>
    <w:rsid w:val="00226B36"/>
    <w:rsid w:val="0023567A"/>
    <w:rsid w:val="002568D5"/>
    <w:rsid w:val="00263133"/>
    <w:rsid w:val="00265CA4"/>
    <w:rsid w:val="0027392C"/>
    <w:rsid w:val="002A5C2A"/>
    <w:rsid w:val="002B76BD"/>
    <w:rsid w:val="002C2502"/>
    <w:rsid w:val="002C3B81"/>
    <w:rsid w:val="002E2CD7"/>
    <w:rsid w:val="002F436C"/>
    <w:rsid w:val="00300B40"/>
    <w:rsid w:val="0031597B"/>
    <w:rsid w:val="00326E3D"/>
    <w:rsid w:val="00340E96"/>
    <w:rsid w:val="00354290"/>
    <w:rsid w:val="003659E9"/>
    <w:rsid w:val="003843EF"/>
    <w:rsid w:val="00393D45"/>
    <w:rsid w:val="003A24CB"/>
    <w:rsid w:val="003A66D1"/>
    <w:rsid w:val="003B7F82"/>
    <w:rsid w:val="003C53A2"/>
    <w:rsid w:val="003D39DF"/>
    <w:rsid w:val="003D78C1"/>
    <w:rsid w:val="00417906"/>
    <w:rsid w:val="004346F0"/>
    <w:rsid w:val="00473F32"/>
    <w:rsid w:val="00474222"/>
    <w:rsid w:val="00474877"/>
    <w:rsid w:val="004A48A1"/>
    <w:rsid w:val="004D503E"/>
    <w:rsid w:val="004D50AB"/>
    <w:rsid w:val="004E5ED8"/>
    <w:rsid w:val="004E6239"/>
    <w:rsid w:val="004F663F"/>
    <w:rsid w:val="00520010"/>
    <w:rsid w:val="00533D4D"/>
    <w:rsid w:val="00552CEA"/>
    <w:rsid w:val="00586E89"/>
    <w:rsid w:val="0059431E"/>
    <w:rsid w:val="005C054A"/>
    <w:rsid w:val="005F3DEC"/>
    <w:rsid w:val="005F4250"/>
    <w:rsid w:val="00610A08"/>
    <w:rsid w:val="006242BA"/>
    <w:rsid w:val="006246F8"/>
    <w:rsid w:val="00626239"/>
    <w:rsid w:val="00641522"/>
    <w:rsid w:val="00650672"/>
    <w:rsid w:val="006636C9"/>
    <w:rsid w:val="0066470D"/>
    <w:rsid w:val="006648CA"/>
    <w:rsid w:val="00686400"/>
    <w:rsid w:val="00691958"/>
    <w:rsid w:val="00692004"/>
    <w:rsid w:val="00697232"/>
    <w:rsid w:val="006A5AF4"/>
    <w:rsid w:val="006C7F8C"/>
    <w:rsid w:val="006E3369"/>
    <w:rsid w:val="006F497E"/>
    <w:rsid w:val="0070127A"/>
    <w:rsid w:val="00742502"/>
    <w:rsid w:val="00770C48"/>
    <w:rsid w:val="007736F2"/>
    <w:rsid w:val="007813F0"/>
    <w:rsid w:val="0078652D"/>
    <w:rsid w:val="007B700C"/>
    <w:rsid w:val="007C0A0B"/>
    <w:rsid w:val="007D3775"/>
    <w:rsid w:val="007E6F89"/>
    <w:rsid w:val="00811131"/>
    <w:rsid w:val="00813812"/>
    <w:rsid w:val="00815725"/>
    <w:rsid w:val="00835AAA"/>
    <w:rsid w:val="00850105"/>
    <w:rsid w:val="008520BF"/>
    <w:rsid w:val="00890EB5"/>
    <w:rsid w:val="0089676D"/>
    <w:rsid w:val="008C1B94"/>
    <w:rsid w:val="008C68A4"/>
    <w:rsid w:val="008F6888"/>
    <w:rsid w:val="00900A00"/>
    <w:rsid w:val="009075A3"/>
    <w:rsid w:val="00923836"/>
    <w:rsid w:val="00946433"/>
    <w:rsid w:val="009807DD"/>
    <w:rsid w:val="00980BB3"/>
    <w:rsid w:val="00984B38"/>
    <w:rsid w:val="00993BB5"/>
    <w:rsid w:val="009B4DA3"/>
    <w:rsid w:val="009D26AE"/>
    <w:rsid w:val="009E2111"/>
    <w:rsid w:val="009F0419"/>
    <w:rsid w:val="00A0324F"/>
    <w:rsid w:val="00A26B90"/>
    <w:rsid w:val="00A4102D"/>
    <w:rsid w:val="00A4338C"/>
    <w:rsid w:val="00A45D4B"/>
    <w:rsid w:val="00A479CE"/>
    <w:rsid w:val="00A56F6F"/>
    <w:rsid w:val="00A60A0E"/>
    <w:rsid w:val="00A60B74"/>
    <w:rsid w:val="00A6529D"/>
    <w:rsid w:val="00A838E0"/>
    <w:rsid w:val="00A8738F"/>
    <w:rsid w:val="00AD3558"/>
    <w:rsid w:val="00AF44A6"/>
    <w:rsid w:val="00AF48B2"/>
    <w:rsid w:val="00B070F1"/>
    <w:rsid w:val="00B1303A"/>
    <w:rsid w:val="00B50A21"/>
    <w:rsid w:val="00B5354B"/>
    <w:rsid w:val="00B5448A"/>
    <w:rsid w:val="00B75884"/>
    <w:rsid w:val="00B7642D"/>
    <w:rsid w:val="00B7738D"/>
    <w:rsid w:val="00BA2704"/>
    <w:rsid w:val="00BB6DE4"/>
    <w:rsid w:val="00BC2B29"/>
    <w:rsid w:val="00BC3A61"/>
    <w:rsid w:val="00BC5282"/>
    <w:rsid w:val="00BC5D6F"/>
    <w:rsid w:val="00BD717C"/>
    <w:rsid w:val="00C00DC8"/>
    <w:rsid w:val="00C0781A"/>
    <w:rsid w:val="00C17560"/>
    <w:rsid w:val="00C20AE2"/>
    <w:rsid w:val="00C249C3"/>
    <w:rsid w:val="00C268CC"/>
    <w:rsid w:val="00C37461"/>
    <w:rsid w:val="00C403C7"/>
    <w:rsid w:val="00C44EB7"/>
    <w:rsid w:val="00C45D6B"/>
    <w:rsid w:val="00C53805"/>
    <w:rsid w:val="00C56567"/>
    <w:rsid w:val="00C60FDC"/>
    <w:rsid w:val="00C755F0"/>
    <w:rsid w:val="00C87450"/>
    <w:rsid w:val="00CB3960"/>
    <w:rsid w:val="00CB5E00"/>
    <w:rsid w:val="00CC584E"/>
    <w:rsid w:val="00CC72E0"/>
    <w:rsid w:val="00CD03DB"/>
    <w:rsid w:val="00CD795E"/>
    <w:rsid w:val="00CF6C47"/>
    <w:rsid w:val="00D14471"/>
    <w:rsid w:val="00D25ACA"/>
    <w:rsid w:val="00D31216"/>
    <w:rsid w:val="00D31D77"/>
    <w:rsid w:val="00D34370"/>
    <w:rsid w:val="00D66695"/>
    <w:rsid w:val="00D77D5E"/>
    <w:rsid w:val="00D907A4"/>
    <w:rsid w:val="00D92549"/>
    <w:rsid w:val="00D97D2D"/>
    <w:rsid w:val="00DA1FAF"/>
    <w:rsid w:val="00DC6EA4"/>
    <w:rsid w:val="00DD591F"/>
    <w:rsid w:val="00DD7785"/>
    <w:rsid w:val="00E40B34"/>
    <w:rsid w:val="00E50B02"/>
    <w:rsid w:val="00E67984"/>
    <w:rsid w:val="00E72776"/>
    <w:rsid w:val="00E808A3"/>
    <w:rsid w:val="00E836FA"/>
    <w:rsid w:val="00E9764E"/>
    <w:rsid w:val="00EE3B19"/>
    <w:rsid w:val="00EF2368"/>
    <w:rsid w:val="00F159AD"/>
    <w:rsid w:val="00F21373"/>
    <w:rsid w:val="00F21467"/>
    <w:rsid w:val="00F240C2"/>
    <w:rsid w:val="00F339B2"/>
    <w:rsid w:val="00F57F88"/>
    <w:rsid w:val="00F76D57"/>
    <w:rsid w:val="00F84AED"/>
    <w:rsid w:val="00F8705E"/>
    <w:rsid w:val="00FA09D3"/>
    <w:rsid w:val="00FA6F37"/>
    <w:rsid w:val="00FC3B85"/>
    <w:rsid w:val="00FC63C0"/>
    <w:rsid w:val="00FD74B8"/>
    <w:rsid w:val="00FD793F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315"/>
  <w15:chartTrackingRefBased/>
  <w15:docId w15:val="{946B5E99-7062-4434-AF2F-4EBEA9A2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5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A2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66695"/>
    <w:pPr>
      <w:suppressAutoHyphens/>
      <w:autoSpaceDN w:val="0"/>
      <w:spacing w:line="256" w:lineRule="auto"/>
      <w:textAlignment w:val="baseline"/>
    </w:pPr>
    <w:rPr>
      <w:rFonts w:ascii="Calibri" w:eastAsia="DengXian" w:hAnsi="Calibri" w:cs="DejaVu Sans"/>
    </w:rPr>
  </w:style>
  <w:style w:type="character" w:customStyle="1" w:styleId="10">
    <w:name w:val="标题 1 字符"/>
    <w:basedOn w:val="a0"/>
    <w:link w:val="1"/>
    <w:uiPriority w:val="9"/>
    <w:rsid w:val="00F21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1373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137275"/>
    <w:pPr>
      <w:tabs>
        <w:tab w:val="left" w:pos="440"/>
        <w:tab w:val="right" w:leader="dot" w:pos="9062"/>
      </w:tabs>
      <w:spacing w:after="100"/>
    </w:pPr>
  </w:style>
  <w:style w:type="character" w:styleId="a4">
    <w:name w:val="Hyperlink"/>
    <w:basedOn w:val="a0"/>
    <w:uiPriority w:val="99"/>
    <w:unhideWhenUsed/>
    <w:rsid w:val="006C7F8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2111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CF6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CF6C47"/>
    <w:pPr>
      <w:spacing w:after="100"/>
      <w:ind w:left="220"/>
    </w:pPr>
  </w:style>
  <w:style w:type="paragraph" w:styleId="a6">
    <w:name w:val="No Spacing"/>
    <w:uiPriority w:val="1"/>
    <w:qFormat/>
    <w:rsid w:val="007813F0"/>
    <w:pPr>
      <w:spacing w:after="0" w:line="240" w:lineRule="auto"/>
    </w:pPr>
  </w:style>
  <w:style w:type="table" w:styleId="a7">
    <w:name w:val="Table Grid"/>
    <w:basedOn w:val="a1"/>
    <w:uiPriority w:val="39"/>
    <w:rsid w:val="007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7813F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0"/>
    <w:link w:val="3"/>
    <w:uiPriority w:val="9"/>
    <w:rsid w:val="00A45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6E3369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0915EC"/>
    <w:pPr>
      <w:spacing w:after="100"/>
      <w:ind w:left="440"/>
    </w:pPr>
  </w:style>
  <w:style w:type="table" w:styleId="4-1">
    <w:name w:val="Grid Table 4 Accent 1"/>
    <w:basedOn w:val="a1"/>
    <w:uiPriority w:val="49"/>
    <w:rsid w:val="005C05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95C8-D1E3-4D24-8D2F-F26F1A1B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50</Words>
  <Characters>1379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Tianning</dc:creator>
  <cp:keywords/>
  <dc:description/>
  <cp:lastModifiedBy>Ma Tianning</cp:lastModifiedBy>
  <cp:revision>14</cp:revision>
  <cp:lastPrinted>2020-10-19T10:14:00Z</cp:lastPrinted>
  <dcterms:created xsi:type="dcterms:W3CDTF">2020-10-19T10:11:00Z</dcterms:created>
  <dcterms:modified xsi:type="dcterms:W3CDTF">2020-11-30T08:15:00Z</dcterms:modified>
</cp:coreProperties>
</file>